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92"/>
        <w:gridCol w:w="1701"/>
        <w:gridCol w:w="268"/>
        <w:gridCol w:w="582"/>
        <w:gridCol w:w="1823"/>
        <w:gridCol w:w="1154"/>
        <w:gridCol w:w="347"/>
        <w:gridCol w:w="1584"/>
        <w:gridCol w:w="32"/>
        <w:gridCol w:w="730"/>
        <w:gridCol w:w="299"/>
        <w:gridCol w:w="1382"/>
      </w:tblGrid>
      <w:tr w:rsidR="00B22EA0" w:rsidRPr="001041A1" w14:paraId="4B5F60BD" w14:textId="77777777" w:rsidTr="00E26896">
        <w:trPr>
          <w:trHeight w:val="310"/>
        </w:trPr>
        <w:tc>
          <w:tcPr>
            <w:tcW w:w="6096" w:type="dxa"/>
            <w:gridSpan w:val="6"/>
            <w:shd w:val="clear" w:color="000000" w:fill="99FF66"/>
            <w:vAlign w:val="bottom"/>
            <w:hideMark/>
          </w:tcPr>
          <w:p w14:paraId="09C2D77A" w14:textId="77777777" w:rsidR="00B22EA0" w:rsidRPr="00E57980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12D10F02" w14:textId="138F8585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1737C881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MES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11357893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E26896">
        <w:trPr>
          <w:trHeight w:val="282"/>
        </w:trPr>
        <w:tc>
          <w:tcPr>
            <w:tcW w:w="3691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3117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26896">
        <w:trPr>
          <w:trHeight w:val="157"/>
        </w:trPr>
        <w:tc>
          <w:tcPr>
            <w:tcW w:w="3691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70E89EB3" w14:textId="40BE4DA3" w:rsidTr="00E26896">
        <w:trPr>
          <w:trHeight w:val="337"/>
        </w:trPr>
        <w:tc>
          <w:tcPr>
            <w:tcW w:w="6096" w:type="dxa"/>
            <w:gridSpan w:val="6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3117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411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E26896">
        <w:trPr>
          <w:trHeight w:val="8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894" w:type="dxa"/>
            <w:gridSpan w:val="12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26896">
        <w:trPr>
          <w:trHeight w:val="178"/>
        </w:trPr>
        <w:tc>
          <w:tcPr>
            <w:tcW w:w="730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366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528" w:type="dxa"/>
            <w:gridSpan w:val="7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E26896">
        <w:trPr>
          <w:trHeight w:val="333"/>
        </w:trPr>
        <w:tc>
          <w:tcPr>
            <w:tcW w:w="730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476B481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16CBB07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06EA71B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707A707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5CD571A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7AC85D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F57D6F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19916C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1E3112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423ED2B5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4D7756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EC0123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76F2EE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D13A94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2A04AD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C62C2C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7A4A892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514B4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657451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609DD9F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04A676C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36C6A4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C1792C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547CD7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00A8F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2E8CE3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09FF6B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9EC01A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354682" w:rsidRPr="001041A1" w14:paraId="2F4CD025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BB2453E" w14:textId="77777777" w:rsidR="00354682" w:rsidRPr="001041A1" w:rsidRDefault="00354682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41173B35" w14:textId="77777777" w:rsidR="00354682" w:rsidRPr="001041A1" w:rsidRDefault="00354682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347385F" w14:textId="77777777" w:rsidR="00354682" w:rsidRPr="001041A1" w:rsidRDefault="00354682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</w:tcPr>
          <w:p w14:paraId="4E4A5F5D" w14:textId="77777777" w:rsidR="00354682" w:rsidRPr="001041A1" w:rsidRDefault="00354682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823" w:type="dxa"/>
            <w:shd w:val="clear" w:color="000000" w:fill="FFFFFF"/>
            <w:vAlign w:val="bottom"/>
          </w:tcPr>
          <w:p w14:paraId="16395E3C" w14:textId="77777777" w:rsidR="00354682" w:rsidRPr="001041A1" w:rsidRDefault="00354682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1E0E968" w14:textId="77777777" w:rsidR="00354682" w:rsidRPr="001041A1" w:rsidRDefault="00354682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</w:tcPr>
          <w:p w14:paraId="1C670ACF" w14:textId="77777777" w:rsidR="00354682" w:rsidRPr="001041A1" w:rsidRDefault="00354682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</w:tcPr>
          <w:p w14:paraId="38165A60" w14:textId="77777777" w:rsidR="00354682" w:rsidRPr="001041A1" w:rsidRDefault="00354682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681" w:type="dxa"/>
            <w:gridSpan w:val="2"/>
            <w:shd w:val="clear" w:color="000000" w:fill="FFFFFF"/>
            <w:vAlign w:val="bottom"/>
          </w:tcPr>
          <w:p w14:paraId="4C95F109" w14:textId="77777777" w:rsidR="00354682" w:rsidRPr="001041A1" w:rsidRDefault="00354682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64ACAB85" w:rsidR="00603066" w:rsidRDefault="00603066" w:rsidP="006329C9">
      <w:pPr>
        <w:tabs>
          <w:tab w:val="left" w:pos="1695"/>
        </w:tabs>
      </w:pPr>
    </w:p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654C" w14:textId="77777777" w:rsidR="0001284C" w:rsidRDefault="0001284C" w:rsidP="00875738">
      <w:pPr>
        <w:spacing w:after="0" w:line="240" w:lineRule="auto"/>
      </w:pPr>
      <w:r>
        <w:separator/>
      </w:r>
    </w:p>
  </w:endnote>
  <w:endnote w:type="continuationSeparator" w:id="0">
    <w:p w14:paraId="64384525" w14:textId="77777777" w:rsidR="0001284C" w:rsidRDefault="0001284C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57B842A3" w:rsidR="00875738" w:rsidRDefault="006329C9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2FD48F8B" wp14:editId="4423A547">
          <wp:simplePos x="0" y="0"/>
          <wp:positionH relativeFrom="column">
            <wp:posOffset>4914900</wp:posOffset>
          </wp:positionH>
          <wp:positionV relativeFrom="paragraph">
            <wp:posOffset>653415</wp:posOffset>
          </wp:positionV>
          <wp:extent cx="2851785" cy="94297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7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44857C34" wp14:editId="036E4E9C">
          <wp:simplePos x="0" y="0"/>
          <wp:positionH relativeFrom="margin">
            <wp:align>right</wp:align>
          </wp:positionH>
          <wp:positionV relativeFrom="paragraph">
            <wp:posOffset>510541</wp:posOffset>
          </wp:positionV>
          <wp:extent cx="7548880" cy="10858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2"/>
                  <a:srcRect t="83427"/>
                  <a:stretch/>
                </pic:blipFill>
                <pic:spPr bwMode="auto">
                  <a:xfrm>
                    <a:off x="0" y="0"/>
                    <a:ext cx="754888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2576" behindDoc="1" locked="0" layoutInCell="1" hidden="0" allowOverlap="1" wp14:anchorId="2CEC64F4" wp14:editId="2AC7C532">
          <wp:simplePos x="0" y="0"/>
          <wp:positionH relativeFrom="column">
            <wp:posOffset>5038725</wp:posOffset>
          </wp:positionH>
          <wp:positionV relativeFrom="paragraph">
            <wp:posOffset>72009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09334B75" wp14:editId="020D44BC">
              <wp:simplePos x="0" y="0"/>
              <wp:positionH relativeFrom="margin">
                <wp:posOffset>2686050</wp:posOffset>
              </wp:positionH>
              <wp:positionV relativeFrom="paragraph">
                <wp:posOffset>76263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29232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3B7F5305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1EA0ABE7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14EF8288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  <w:p w14:paraId="436F4511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34B75" id="Retângulo 246" o:spid="_x0000_s1026" style="position:absolute;margin-left:211.5pt;margin-top:60.05pt;width:160.5pt;height:65.2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" filled="f" stroked="f">
              <v:textbox inset="2.53958mm,1.2694mm,2.53958mm,1.2694mm">
                <w:txbxContent>
                  <w:p w14:paraId="38129232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3B7F5305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1EA0ABE7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14EF8288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  <w:p w14:paraId="436F4511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69339CCB" wp14:editId="3E6AEE6B">
              <wp:simplePos x="0" y="0"/>
              <wp:positionH relativeFrom="column">
                <wp:posOffset>695325</wp:posOffset>
              </wp:positionH>
              <wp:positionV relativeFrom="paragraph">
                <wp:posOffset>843915</wp:posOffset>
              </wp:positionV>
              <wp:extent cx="1597660" cy="7048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6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9F98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78485D1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0B281127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1B26B7E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39CCB" id="Retângulo 247" o:spid="_x0000_s1027" style="position:absolute;margin-left:54.75pt;margin-top:66.45pt;width:125.8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" filled="f" stroked="f">
              <v:textbox inset="2.53958mm,1.2694mm,2.53958mm,1.2694mm">
                <w:txbxContent>
                  <w:p w14:paraId="43859F98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78485D1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0B281127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1B26B7E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0F2B1975">
          <wp:simplePos x="0" y="0"/>
          <wp:positionH relativeFrom="margin">
            <wp:posOffset>2495550</wp:posOffset>
          </wp:positionH>
          <wp:positionV relativeFrom="paragraph">
            <wp:posOffset>-103505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hidden="0" allowOverlap="1" wp14:anchorId="621BF815" wp14:editId="7AC97DBF">
          <wp:simplePos x="0" y="0"/>
          <wp:positionH relativeFrom="column">
            <wp:posOffset>2438400</wp:posOffset>
          </wp:positionH>
          <wp:positionV relativeFrom="paragraph">
            <wp:posOffset>748665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hidden="0" allowOverlap="1" wp14:anchorId="0A25F69C" wp14:editId="384239B8">
          <wp:simplePos x="0" y="0"/>
          <wp:positionH relativeFrom="column">
            <wp:posOffset>4874895</wp:posOffset>
          </wp:positionH>
          <wp:positionV relativeFrom="paragraph">
            <wp:posOffset>739140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213F" w14:textId="77777777" w:rsidR="0001284C" w:rsidRDefault="0001284C" w:rsidP="00875738">
      <w:pPr>
        <w:spacing w:after="0" w:line="240" w:lineRule="auto"/>
      </w:pPr>
      <w:r>
        <w:separator/>
      </w:r>
    </w:p>
  </w:footnote>
  <w:footnote w:type="continuationSeparator" w:id="0">
    <w:p w14:paraId="6499B015" w14:textId="77777777" w:rsidR="0001284C" w:rsidRDefault="0001284C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7A3D1243" w:rsidR="00875738" w:rsidRDefault="00866548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13F28795" wp14:editId="21758F23">
          <wp:simplePos x="0" y="0"/>
          <wp:positionH relativeFrom="margin">
            <wp:posOffset>19050</wp:posOffset>
          </wp:positionH>
          <wp:positionV relativeFrom="page">
            <wp:align>top</wp:align>
          </wp:positionV>
          <wp:extent cx="8124825" cy="923925"/>
          <wp:effectExtent l="0" t="0" r="0" b="9525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284C"/>
    <w:rsid w:val="00014F06"/>
    <w:rsid w:val="00054180"/>
    <w:rsid w:val="00067E60"/>
    <w:rsid w:val="00071891"/>
    <w:rsid w:val="00093268"/>
    <w:rsid w:val="000A4253"/>
    <w:rsid w:val="000C1C7C"/>
    <w:rsid w:val="000D0698"/>
    <w:rsid w:val="000E2160"/>
    <w:rsid w:val="00101B48"/>
    <w:rsid w:val="001041A1"/>
    <w:rsid w:val="001701F8"/>
    <w:rsid w:val="00184E8A"/>
    <w:rsid w:val="001A0662"/>
    <w:rsid w:val="001D65CD"/>
    <w:rsid w:val="001E749E"/>
    <w:rsid w:val="002124C3"/>
    <w:rsid w:val="00215367"/>
    <w:rsid w:val="0022228E"/>
    <w:rsid w:val="00251EF5"/>
    <w:rsid w:val="0027779B"/>
    <w:rsid w:val="00277D34"/>
    <w:rsid w:val="002912F5"/>
    <w:rsid w:val="00292B9B"/>
    <w:rsid w:val="002A1260"/>
    <w:rsid w:val="002D249E"/>
    <w:rsid w:val="002E48D8"/>
    <w:rsid w:val="002F5001"/>
    <w:rsid w:val="0033066E"/>
    <w:rsid w:val="00333EE2"/>
    <w:rsid w:val="0035468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35AF2"/>
    <w:rsid w:val="00445501"/>
    <w:rsid w:val="00446CCB"/>
    <w:rsid w:val="00454F08"/>
    <w:rsid w:val="0048463C"/>
    <w:rsid w:val="004A1E54"/>
    <w:rsid w:val="004B51A2"/>
    <w:rsid w:val="004C3127"/>
    <w:rsid w:val="004F34D6"/>
    <w:rsid w:val="004F7294"/>
    <w:rsid w:val="00507832"/>
    <w:rsid w:val="0054115E"/>
    <w:rsid w:val="00545E48"/>
    <w:rsid w:val="0056049A"/>
    <w:rsid w:val="005736C6"/>
    <w:rsid w:val="005836DF"/>
    <w:rsid w:val="005E2C3A"/>
    <w:rsid w:val="005F2AA8"/>
    <w:rsid w:val="005F2B0D"/>
    <w:rsid w:val="00603066"/>
    <w:rsid w:val="00605DEA"/>
    <w:rsid w:val="00622914"/>
    <w:rsid w:val="006329C9"/>
    <w:rsid w:val="00692874"/>
    <w:rsid w:val="006A137F"/>
    <w:rsid w:val="006D232F"/>
    <w:rsid w:val="00724101"/>
    <w:rsid w:val="00724CE0"/>
    <w:rsid w:val="007329CC"/>
    <w:rsid w:val="00734855"/>
    <w:rsid w:val="0074138D"/>
    <w:rsid w:val="00747A6D"/>
    <w:rsid w:val="007657AF"/>
    <w:rsid w:val="0078388B"/>
    <w:rsid w:val="007B5DDF"/>
    <w:rsid w:val="008270C6"/>
    <w:rsid w:val="00857D2C"/>
    <w:rsid w:val="008629FD"/>
    <w:rsid w:val="00866548"/>
    <w:rsid w:val="00875738"/>
    <w:rsid w:val="008B4E4E"/>
    <w:rsid w:val="008E3840"/>
    <w:rsid w:val="00946870"/>
    <w:rsid w:val="00946B4C"/>
    <w:rsid w:val="00971340"/>
    <w:rsid w:val="00973A00"/>
    <w:rsid w:val="0098205C"/>
    <w:rsid w:val="009954F7"/>
    <w:rsid w:val="009A6CD6"/>
    <w:rsid w:val="009C34D5"/>
    <w:rsid w:val="009D5A1D"/>
    <w:rsid w:val="009F194B"/>
    <w:rsid w:val="009F5FE3"/>
    <w:rsid w:val="00A131E1"/>
    <w:rsid w:val="00A3052B"/>
    <w:rsid w:val="00A664B8"/>
    <w:rsid w:val="00AC15C2"/>
    <w:rsid w:val="00AE29A1"/>
    <w:rsid w:val="00AE67D3"/>
    <w:rsid w:val="00B13FBB"/>
    <w:rsid w:val="00B22EA0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26896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Nathalia Maisa Alencar de Araújo</cp:lastModifiedBy>
  <cp:revision>67</cp:revision>
  <dcterms:created xsi:type="dcterms:W3CDTF">2024-12-17T15:08:00Z</dcterms:created>
  <dcterms:modified xsi:type="dcterms:W3CDTF">2025-06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